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776991" w14:textId="77777777" w:rsidR="009D14B5" w:rsidRPr="00A674E6" w:rsidRDefault="009D0F91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r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32832" wp14:editId="3019F79B">
                <wp:simplePos x="0" y="0"/>
                <wp:positionH relativeFrom="column">
                  <wp:posOffset>-353060</wp:posOffset>
                </wp:positionH>
                <wp:positionV relativeFrom="paragraph">
                  <wp:posOffset>106680</wp:posOffset>
                </wp:positionV>
                <wp:extent cx="2257425" cy="3441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D250" w14:textId="77777777"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F93A90">
                              <w:rPr>
                                <w:rFonts w:ascii="Comic Sans MS" w:hAnsi="Comic Sans MS"/>
                                <w:b/>
                              </w:rPr>
                              <w:t xml:space="preserve"> Term </w:t>
                            </w:r>
                            <w:r w:rsidR="006939BE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="00E03EC2">
                              <w:rPr>
                                <w:rFonts w:ascii="Comic Sans MS" w:hAnsi="Comic Sans MS"/>
                                <w:b/>
                              </w:rPr>
                              <w:t xml:space="preserve"> (</w:t>
                            </w:r>
                            <w:r w:rsidR="006939BE">
                              <w:rPr>
                                <w:rFonts w:ascii="Comic Sans MS" w:hAnsi="Comic Sans MS"/>
                                <w:b/>
                              </w:rPr>
                              <w:t>Jan - Mar</w:t>
                            </w:r>
                            <w:r w:rsidR="009D0F9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14:paraId="23E51F08" w14:textId="77777777"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B32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8.4pt;width:177.7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2IAIAAB0EAAAOAAAAZHJzL2Uyb0RvYy54bWysU21v2yAQ/j5p/wHxfbHjOktrxam6dJkm&#10;dS9Sux+AMY7RgGNAYme/fgdO0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" stroked="f">
                <v:textbox>
                  <w:txbxContent>
                    <w:p w14:paraId="5164D250" w14:textId="77777777"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F93A90">
                        <w:rPr>
                          <w:rFonts w:ascii="Comic Sans MS" w:hAnsi="Comic Sans MS"/>
                          <w:b/>
                        </w:rPr>
                        <w:t xml:space="preserve"> Term </w:t>
                      </w:r>
                      <w:r w:rsidR="006939BE"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="00E03EC2">
                        <w:rPr>
                          <w:rFonts w:ascii="Comic Sans MS" w:hAnsi="Comic Sans MS"/>
                          <w:b/>
                        </w:rPr>
                        <w:t xml:space="preserve"> (</w:t>
                      </w:r>
                      <w:r w:rsidR="006939BE">
                        <w:rPr>
                          <w:rFonts w:ascii="Comic Sans MS" w:hAnsi="Comic Sans MS"/>
                          <w:b/>
                        </w:rPr>
                        <w:t>Jan - Mar</w:t>
                      </w:r>
                      <w:r w:rsidR="009D0F91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14:paraId="23E51F08" w14:textId="77777777"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03F5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F3CCF72" wp14:editId="0AEF35F6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5F5E76D" wp14:editId="15BBF7E6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1E7FA" wp14:editId="1ACD4F38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E95FA" w14:textId="77777777"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C3581B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B4C830B" w14:textId="77777777"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14C1424" w14:textId="77777777"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EAD6612" w14:textId="77777777"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1E7FA"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14:paraId="787E95FA" w14:textId="77777777"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C3581B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B4C830B" w14:textId="77777777"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14C1424" w14:textId="77777777"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EAD6612" w14:textId="77777777"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F93A90" w:rsidRPr="007703F5" w14:paraId="272ABAA9" w14:textId="77777777" w:rsidTr="00214A75">
        <w:tc>
          <w:tcPr>
            <w:tcW w:w="15451" w:type="dxa"/>
          </w:tcPr>
          <w:p w14:paraId="2519DDC8" w14:textId="77777777" w:rsidR="00F93A90" w:rsidRPr="00214A75" w:rsidRDefault="00F93A90" w:rsidP="00F93A90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14:paraId="6C5E1007" w14:textId="77777777" w:rsidR="009D0F91" w:rsidRPr="00C3581B" w:rsidRDefault="00E03EC2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Continuing to </w:t>
            </w:r>
            <w:r w:rsidR="009D0F91">
              <w:rPr>
                <w:rFonts w:ascii="SassoonCRInfant" w:hAnsi="SassoonCRInfant"/>
                <w:b/>
                <w:sz w:val="24"/>
                <w:szCs w:val="24"/>
              </w:rPr>
              <w:t>recognise and form our sounds and letters.</w:t>
            </w:r>
          </w:p>
          <w:p w14:paraId="6F99DC98" w14:textId="77777777" w:rsidR="009D0F91" w:rsidRPr="00E03EC2" w:rsidRDefault="00E03EC2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Continuing to be able to talk and explain our</w:t>
            </w:r>
            <w:r w:rsidR="009D0F91">
              <w:rPr>
                <w:rFonts w:ascii="SassoonCRInfant" w:hAnsi="SassoonCRInfant"/>
                <w:b/>
                <w:sz w:val="24"/>
                <w:szCs w:val="24"/>
              </w:rPr>
              <w:t xml:space="preserve"> stories. </w:t>
            </w:r>
          </w:p>
          <w:p w14:paraId="7CB09D64" w14:textId="77777777" w:rsidR="00E03EC2" w:rsidRPr="00553058" w:rsidRDefault="00E03EC2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553058">
              <w:rPr>
                <w:rFonts w:ascii="SassoonCRInfant" w:hAnsi="SassoonCRInfant"/>
                <w:b/>
                <w:sz w:val="24"/>
                <w:szCs w:val="24"/>
              </w:rPr>
              <w:t>To unders</w:t>
            </w:r>
            <w:r w:rsidR="00553058" w:rsidRPr="00553058">
              <w:rPr>
                <w:rFonts w:ascii="SassoonCRInfant" w:hAnsi="SassoonCRInfant"/>
                <w:b/>
                <w:sz w:val="24"/>
                <w:szCs w:val="24"/>
              </w:rPr>
              <w:t>tand how to write a letter.</w:t>
            </w:r>
          </w:p>
          <w:p w14:paraId="1E92EE01" w14:textId="19A84452" w:rsidR="00553058" w:rsidRPr="00553058" w:rsidRDefault="00553058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A43E64">
              <w:rPr>
                <w:rFonts w:ascii="SassoonCRInfant" w:hAnsi="SassoonCRInfant"/>
                <w:b/>
                <w:sz w:val="24"/>
                <w:szCs w:val="24"/>
              </w:rPr>
              <w:t xml:space="preserve">understand how to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write a postcard.</w:t>
            </w:r>
          </w:p>
          <w:p w14:paraId="05C16CC4" w14:textId="77777777" w:rsidR="00D31813" w:rsidRPr="00D31813" w:rsidRDefault="00D31813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6939BE">
              <w:rPr>
                <w:rFonts w:ascii="SassoonCRInfant" w:hAnsi="SassoonCRInfant"/>
                <w:b/>
                <w:sz w:val="24"/>
                <w:szCs w:val="24"/>
              </w:rPr>
              <w:t>continue to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 blend sounds when reading </w:t>
            </w:r>
            <w:r w:rsidR="006939BE">
              <w:rPr>
                <w:rFonts w:ascii="SassoonCRInfant" w:hAnsi="SassoonCRInfant"/>
                <w:b/>
                <w:sz w:val="24"/>
                <w:szCs w:val="24"/>
              </w:rPr>
              <w:t xml:space="preserve">and writing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words.</w:t>
            </w:r>
          </w:p>
          <w:p w14:paraId="68764ADB" w14:textId="77777777" w:rsidR="00D31813" w:rsidRPr="00D31813" w:rsidRDefault="00D31813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To</w:t>
            </w:r>
            <w:r w:rsidR="006939BE">
              <w:rPr>
                <w:rFonts w:ascii="SassoonCRInfant" w:hAnsi="SassoonCRInfant"/>
                <w:b/>
                <w:sz w:val="24"/>
                <w:szCs w:val="24"/>
              </w:rPr>
              <w:t xml:space="preserve"> continue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to understand word boundaries.</w:t>
            </w:r>
          </w:p>
          <w:p w14:paraId="1D22A17B" w14:textId="77777777" w:rsidR="00D31813" w:rsidRPr="00C3581B" w:rsidRDefault="00D31813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To </w:t>
            </w:r>
            <w:r w:rsidR="006939BE">
              <w:rPr>
                <w:rFonts w:ascii="SassoonCRInfant" w:hAnsi="SassoonCRInfant"/>
                <w:b/>
                <w:sz w:val="24"/>
                <w:szCs w:val="24"/>
              </w:rPr>
              <w:t xml:space="preserve">continue to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recognise </w:t>
            </w:r>
            <w:r w:rsidR="006939BE">
              <w:rPr>
                <w:rFonts w:ascii="SassoonCRInfant" w:hAnsi="SassoonCRInfant"/>
                <w:b/>
                <w:sz w:val="24"/>
                <w:szCs w:val="24"/>
              </w:rPr>
              <w:t xml:space="preserve">and use 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key sight words.</w:t>
            </w:r>
          </w:p>
          <w:p w14:paraId="2C95BCBF" w14:textId="77777777" w:rsidR="00DF253F" w:rsidRPr="00A43E64" w:rsidRDefault="009D0F91" w:rsidP="00214A75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</w:rPr>
              <w:t>Focus on listening skills and fo</w:t>
            </w:r>
            <w:r>
              <w:rPr>
                <w:rFonts w:ascii="SassoonCRInfant" w:hAnsi="SassoonCRInfant"/>
                <w:b/>
                <w:sz w:val="24"/>
                <w:szCs w:val="24"/>
              </w:rPr>
              <w:t>llowing instructions carefully.</w:t>
            </w:r>
          </w:p>
          <w:p w14:paraId="5499B111" w14:textId="5D51F7A1" w:rsidR="00A43E64" w:rsidRPr="007703F5" w:rsidRDefault="00A43E64" w:rsidP="00A43E64">
            <w:pPr>
              <w:pStyle w:val="ListParagraph"/>
              <w:ind w:left="317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</w:p>
        </w:tc>
      </w:tr>
      <w:tr w:rsidR="00F93A90" w:rsidRPr="007703F5" w14:paraId="3E88A43E" w14:textId="77777777" w:rsidTr="00214A75">
        <w:tc>
          <w:tcPr>
            <w:tcW w:w="15451" w:type="dxa"/>
          </w:tcPr>
          <w:p w14:paraId="2D47A4EF" w14:textId="77777777" w:rsidR="00F93A90" w:rsidRPr="00214A75" w:rsidRDefault="00F93A90" w:rsidP="00F87CBB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14:paraId="308F3FDD" w14:textId="77777777"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continue to </w:t>
            </w:r>
            <w:r w:rsidRPr="00C3581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e able to recognise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nd count numbers 0 to 10.</w:t>
            </w:r>
          </w:p>
          <w:p w14:paraId="0291CF5D" w14:textId="77777777" w:rsidR="009D0F91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continue to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be able to order and sequence numbers 0 to 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10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14:paraId="2ECCE09A" w14:textId="77777777" w:rsidR="00537EBB" w:rsidRDefault="00537EBB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continue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nderstand and use mathematical vocabulary.</w:t>
            </w:r>
          </w:p>
          <w:p w14:paraId="04D1482C" w14:textId="77777777" w:rsidR="00537EBB" w:rsidRDefault="006939BE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e e</w:t>
            </w:r>
            <w:r w:rsidR="00537EB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rly addition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nd begin to use early subtraction</w:t>
            </w:r>
            <w:r w:rsidR="00537EBB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14:paraId="6BCA6A64" w14:textId="77777777" w:rsidR="00537EBB" w:rsidRDefault="006939BE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begin to understand money and </w:t>
            </w:r>
            <w:r w:rsidR="00553058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cognise coins.</w:t>
            </w:r>
          </w:p>
          <w:p w14:paraId="4F607730" w14:textId="77777777" w:rsidR="00520586" w:rsidRDefault="00537EBB" w:rsidP="0055305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begin to understand </w:t>
            </w:r>
            <w:r w:rsidR="00553058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simple 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irection</w:t>
            </w:r>
            <w:r w:rsidR="00553058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s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14:paraId="7125E300" w14:textId="77777777" w:rsidR="00553058" w:rsidRDefault="00553058" w:rsidP="0055305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begin to understand how to tell the time (o’clock).</w:t>
            </w:r>
          </w:p>
          <w:p w14:paraId="42C945D4" w14:textId="0776BC63" w:rsidR="00A43E64" w:rsidRPr="00553058" w:rsidRDefault="00A43E64" w:rsidP="00A43E64">
            <w:pPr>
              <w:pStyle w:val="ListParagraph"/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14:paraId="7E4BC23B" w14:textId="77777777" w:rsidTr="00214A75">
        <w:tc>
          <w:tcPr>
            <w:tcW w:w="15451" w:type="dxa"/>
          </w:tcPr>
          <w:p w14:paraId="1B11AA47" w14:textId="77777777" w:rsidR="00F93A90" w:rsidRPr="00214A75" w:rsidRDefault="00F93A90" w:rsidP="00F87CBB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14:paraId="0FBE31C6" w14:textId="77777777" w:rsidR="007372B5" w:rsidRPr="007372B5" w:rsidRDefault="009D0F91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To </w:t>
            </w:r>
            <w:r w:rsidR="0037246D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e to discuss emotions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14:paraId="0E883374" w14:textId="77777777" w:rsidR="009D0F91" w:rsidRPr="007372B5" w:rsidRDefault="00E03EC2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ing t</w:t>
            </w:r>
            <w:r w:rsidR="009D0F9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 understand how to be a good friend.</w:t>
            </w:r>
          </w:p>
          <w:p w14:paraId="1A2A974D" w14:textId="77777777" w:rsidR="007372B5" w:rsidRPr="00C3581B" w:rsidRDefault="007372B5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understand a healthy balanced diet.</w:t>
            </w:r>
          </w:p>
          <w:p w14:paraId="6EFB1440" w14:textId="77777777" w:rsidR="009D0F91" w:rsidRPr="00C3581B" w:rsidRDefault="00A674E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ntinue to l</w:t>
            </w:r>
            <w:r w:rsidR="009D0F91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rn to share materials, games and objects.</w:t>
            </w:r>
          </w:p>
          <w:p w14:paraId="3144CCB1" w14:textId="77777777" w:rsidR="00DF253F" w:rsidRPr="00214A75" w:rsidRDefault="00520586" w:rsidP="00214A75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In P.E, we 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will learn dance.</w:t>
            </w:r>
          </w:p>
          <w:p w14:paraId="185E8E5E" w14:textId="77777777" w:rsidR="00A43E64" w:rsidRDefault="00A43E64" w:rsidP="00A43E6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A43E64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In PE, we are developing our movement skills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14:paraId="07356DE3" w14:textId="77777777" w:rsidR="00214A75" w:rsidRDefault="00A43E64" w:rsidP="00A43E6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</w:t>
            </w:r>
            <w:r w:rsidRPr="00A43E64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learn to describe how I feel after energetic exercise. </w:t>
            </w:r>
          </w:p>
          <w:p w14:paraId="376D7C71" w14:textId="55826A50" w:rsidR="00A43E64" w:rsidRPr="00A43E64" w:rsidRDefault="00A43E64" w:rsidP="00A43E64">
            <w:pPr>
              <w:pStyle w:val="ListParagraph"/>
              <w:ind w:left="316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14:paraId="2939C7DA" w14:textId="77777777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14:paraId="3B6740B4" w14:textId="77777777" w:rsidR="00F93A90" w:rsidRPr="00214A75" w:rsidRDefault="00F93A90" w:rsidP="00F87CBB">
            <w:pPr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14A75">
              <w:rPr>
                <w:rFonts w:ascii="SassoonCRInfant" w:hAnsi="SassoonCRInfant"/>
                <w:sz w:val="26"/>
                <w:szCs w:val="2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14:paraId="032A0931" w14:textId="77777777" w:rsidR="00A674E6" w:rsidRPr="00A674E6" w:rsidRDefault="006939BE" w:rsidP="00214A75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Using Katie Morag books to understand and learn about Scotland.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55B6B6A1" w14:textId="77777777" w:rsidR="006939BE" w:rsidRDefault="006939BE" w:rsidP="006939BE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Fairyland as a stimulus fo</w:t>
            </w:r>
            <w:r w:rsidR="00A674E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r 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literacy, </w:t>
            </w:r>
            <w:r w:rsidR="00A674E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Health and Wellbeing</w:t>
            </w:r>
            <w:r w:rsidR="00E03EC2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, </w:t>
            </w:r>
            <w:r w:rsidR="00A674E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rt, Numeracy and Social Studies.</w:t>
            </w:r>
          </w:p>
          <w:p w14:paraId="7EAF616E" w14:textId="27C54361" w:rsidR="00A43E64" w:rsidRPr="006939BE" w:rsidRDefault="00A43E64" w:rsidP="00A43E64">
            <w:pPr>
              <w:pStyle w:val="ListParagraph"/>
              <w:ind w:left="317"/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F93A90" w:rsidRPr="007703F5" w14:paraId="33DD728F" w14:textId="77777777" w:rsidTr="00214A75">
        <w:trPr>
          <w:trHeight w:val="547"/>
        </w:trPr>
        <w:tc>
          <w:tcPr>
            <w:tcW w:w="15451" w:type="dxa"/>
            <w:tcBorders>
              <w:bottom w:val="single" w:sz="4" w:space="0" w:color="auto"/>
            </w:tcBorders>
          </w:tcPr>
          <w:p w14:paraId="28B4CF96" w14:textId="77777777" w:rsidR="00F93A90" w:rsidRPr="009D0F91" w:rsidRDefault="00F93A90" w:rsidP="00F93A90">
            <w:pPr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D0F91">
              <w:rPr>
                <w:rFonts w:ascii="SassoonCRInfant" w:hAnsi="SassoonCRInfant"/>
                <w:sz w:val="28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14:paraId="3B8C7BB8" w14:textId="77777777" w:rsidR="00DF253F" w:rsidRPr="00520586" w:rsidRDefault="00520586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o l</w:t>
            </w:r>
            <w:r w:rsidRP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earn and understand the </w:t>
            </w:r>
            <w:r w:rsidR="006939BE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ster story.</w:t>
            </w:r>
          </w:p>
          <w:p w14:paraId="17730D99" w14:textId="77777777" w:rsidR="00E03EC2" w:rsidRPr="00046ADC" w:rsidRDefault="006939BE" w:rsidP="00214A75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aster</w:t>
            </w:r>
            <w:r w:rsidR="00520586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arts and crafts.</w:t>
            </w:r>
          </w:p>
        </w:tc>
      </w:tr>
    </w:tbl>
    <w:p w14:paraId="5180B8D5" w14:textId="77777777"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14:paraId="523F97E6" w14:textId="77777777" w:rsidR="006070DC" w:rsidRPr="009D14B5" w:rsidRDefault="006070DC" w:rsidP="009D14B5">
      <w:pPr>
        <w:jc w:val="right"/>
      </w:pPr>
    </w:p>
    <w:sectPr w:rsidR="006070DC" w:rsidRPr="009D14B5" w:rsidSect="00214A75">
      <w:pgSz w:w="23814" w:h="16839" w:orient="landscape" w:code="8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DA"/>
    <w:multiLevelType w:val="hybridMultilevel"/>
    <w:tmpl w:val="89B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C4"/>
    <w:multiLevelType w:val="hybridMultilevel"/>
    <w:tmpl w:val="8F4030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46ADC"/>
    <w:rsid w:val="0006775D"/>
    <w:rsid w:val="000F461F"/>
    <w:rsid w:val="001A15A5"/>
    <w:rsid w:val="001D5558"/>
    <w:rsid w:val="001E0ACC"/>
    <w:rsid w:val="001F09CE"/>
    <w:rsid w:val="00214A75"/>
    <w:rsid w:val="0037246D"/>
    <w:rsid w:val="0043478A"/>
    <w:rsid w:val="004B5793"/>
    <w:rsid w:val="004D3537"/>
    <w:rsid w:val="00520586"/>
    <w:rsid w:val="00537EBB"/>
    <w:rsid w:val="00553058"/>
    <w:rsid w:val="00591F3B"/>
    <w:rsid w:val="006070DC"/>
    <w:rsid w:val="006939BE"/>
    <w:rsid w:val="0069748D"/>
    <w:rsid w:val="007372B5"/>
    <w:rsid w:val="007703F5"/>
    <w:rsid w:val="007C4A05"/>
    <w:rsid w:val="00871FFA"/>
    <w:rsid w:val="009747CF"/>
    <w:rsid w:val="009D0F91"/>
    <w:rsid w:val="009D14B5"/>
    <w:rsid w:val="00A43E64"/>
    <w:rsid w:val="00A674E6"/>
    <w:rsid w:val="00B27D24"/>
    <w:rsid w:val="00BC19BE"/>
    <w:rsid w:val="00C3581B"/>
    <w:rsid w:val="00C45EFB"/>
    <w:rsid w:val="00CB3A80"/>
    <w:rsid w:val="00CC3B18"/>
    <w:rsid w:val="00CD4DDF"/>
    <w:rsid w:val="00D13BA2"/>
    <w:rsid w:val="00D31813"/>
    <w:rsid w:val="00D46459"/>
    <w:rsid w:val="00D84A13"/>
    <w:rsid w:val="00DF253F"/>
    <w:rsid w:val="00E03EC2"/>
    <w:rsid w:val="00E124DA"/>
    <w:rsid w:val="00F613A4"/>
    <w:rsid w:val="00F71A80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D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  <w:style w:type="paragraph" w:customStyle="1" w:styleId="Default">
    <w:name w:val="Default"/>
    <w:rsid w:val="00214A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AA67-4160-4283-845C-3A16932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Rachael McCann</cp:lastModifiedBy>
  <cp:revision>2</cp:revision>
  <cp:lastPrinted>2017-11-10T08:17:00Z</cp:lastPrinted>
  <dcterms:created xsi:type="dcterms:W3CDTF">2018-01-29T09:44:00Z</dcterms:created>
  <dcterms:modified xsi:type="dcterms:W3CDTF">2018-01-29T09:44:00Z</dcterms:modified>
</cp:coreProperties>
</file>